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101795280"/>
    <w:p w:rsidR="00526D85" w:rsidRPr="000C2D85" w:rsidRDefault="005856B5" w:rsidP="00DC5624">
      <w:pPr>
        <w:tabs>
          <w:tab w:val="left" w:pos="1701"/>
          <w:tab w:val="left" w:pos="3240"/>
          <w:tab w:val="left" w:pos="7286"/>
          <w:tab w:val="left" w:pos="10348"/>
        </w:tabs>
        <w:jc w:val="both"/>
        <w:rPr>
          <w:rFonts w:ascii="Arial" w:hAnsi="Arial" w:cs="Arial"/>
          <w:color w:val="000000" w:themeColor="text1"/>
          <w:u w:val="single"/>
        </w:rPr>
      </w:pPr>
      <w:r w:rsidRPr="000C2D85">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3C2EAFE1" wp14:editId="661E16CA">
                <wp:simplePos x="0" y="0"/>
                <wp:positionH relativeFrom="margin">
                  <wp:align>center</wp:align>
                </wp:positionH>
                <wp:positionV relativeFrom="paragraph">
                  <wp:posOffset>16230</wp:posOffset>
                </wp:positionV>
                <wp:extent cx="5257800" cy="1130935"/>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3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877486" w:rsidP="00214866">
                            <w:pPr>
                              <w:ind w:left="284" w:firstLine="284"/>
                              <w:jc w:val="center"/>
                              <w:rPr>
                                <w:rStyle w:val="Gl"/>
                                <w:rFonts w:ascii="Arial" w:hAnsi="Arial" w:cs="Arial"/>
                              </w:rPr>
                            </w:pPr>
                            <w:r>
                              <w:rPr>
                                <w:rStyle w:val="Gl"/>
                                <w:rFonts w:ascii="Arial" w:hAnsi="Arial" w:cs="Arial"/>
                              </w:rPr>
                              <w:t>1</w:t>
                            </w:r>
                            <w:r w:rsidR="00497251">
                              <w:rPr>
                                <w:rStyle w:val="Gl"/>
                                <w:rFonts w:ascii="Arial" w:hAnsi="Arial" w:cs="Arial"/>
                              </w:rPr>
                              <w:t>1</w:t>
                            </w:r>
                            <w:r w:rsidR="0029010A">
                              <w:rPr>
                                <w:rStyle w:val="Gl"/>
                                <w:rFonts w:ascii="Arial" w:hAnsi="Arial" w:cs="Arial"/>
                              </w:rPr>
                              <w:t xml:space="preserve"> Mayıs</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AFE1" id="_x0000_t202" coordsize="21600,21600" o:spt="202" path="m,l,21600r21600,l21600,xe">
                <v:stroke joinstyle="miter"/>
                <v:path gradientshapeok="t" o:connecttype="rect"/>
              </v:shapetype>
              <v:shape id="Text Box 26" o:spid="_x0000_s1026" type="#_x0000_t202" style="position:absolute;left:0;text-align:left;margin-left:0;margin-top:1.3pt;width:414pt;height:89.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WltgIAALs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877486" w:rsidP="00214866">
                      <w:pPr>
                        <w:ind w:left="284" w:firstLine="284"/>
                        <w:jc w:val="center"/>
                        <w:rPr>
                          <w:rStyle w:val="Gl"/>
                          <w:rFonts w:ascii="Arial" w:hAnsi="Arial" w:cs="Arial"/>
                        </w:rPr>
                      </w:pPr>
                      <w:r>
                        <w:rPr>
                          <w:rStyle w:val="Gl"/>
                          <w:rFonts w:ascii="Arial" w:hAnsi="Arial" w:cs="Arial"/>
                        </w:rPr>
                        <w:t>1</w:t>
                      </w:r>
                      <w:r w:rsidR="00497251">
                        <w:rPr>
                          <w:rStyle w:val="Gl"/>
                          <w:rFonts w:ascii="Arial" w:hAnsi="Arial" w:cs="Arial"/>
                        </w:rPr>
                        <w:t>1</w:t>
                      </w:r>
                      <w:r w:rsidR="0029010A">
                        <w:rPr>
                          <w:rStyle w:val="Gl"/>
                          <w:rFonts w:ascii="Arial" w:hAnsi="Arial" w:cs="Arial"/>
                        </w:rPr>
                        <w:t xml:space="preserve"> Mayıs</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margin"/>
              </v:shape>
            </w:pict>
          </mc:Fallback>
        </mc:AlternateContent>
      </w:r>
      <w:r w:rsidR="00031BE3" w:rsidRPr="000C2D85">
        <w:rPr>
          <w:rFonts w:ascii="Arial" w:hAnsi="Arial" w:cs="Arial"/>
          <w:noProof/>
          <w:color w:val="000000" w:themeColor="text1"/>
        </w:rPr>
        <w:drawing>
          <wp:anchor distT="0" distB="0" distL="114300" distR="114300" simplePos="0" relativeHeight="251657728" behindDoc="1" locked="0" layoutInCell="1" allowOverlap="1" wp14:anchorId="2B5D2B3C" wp14:editId="30506D32">
            <wp:simplePos x="0" y="0"/>
            <wp:positionH relativeFrom="column">
              <wp:posOffset>-38735</wp:posOffset>
            </wp:positionH>
            <wp:positionV relativeFrom="paragraph">
              <wp:posOffset>825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DD62CD" w:rsidRPr="000C2D85">
        <w:rPr>
          <w:rFonts w:ascii="Arial" w:hAnsi="Arial" w:cs="Arial"/>
          <w:bCs/>
          <w:noProof/>
          <w:color w:val="000000" w:themeColor="text1"/>
        </w:rPr>
        <w:drawing>
          <wp:anchor distT="0" distB="0" distL="114300" distR="114300" simplePos="0" relativeHeight="251658752" behindDoc="1" locked="0" layoutInCell="1" allowOverlap="1" wp14:anchorId="1879ED2F" wp14:editId="188CEBA2">
            <wp:simplePos x="0" y="0"/>
            <wp:positionH relativeFrom="margin">
              <wp:posOffset>8506322</wp:posOffset>
            </wp:positionH>
            <wp:positionV relativeFrom="paragraph">
              <wp:posOffset>2237</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BE19F9" w:rsidRPr="000C2D85" w:rsidRDefault="00BE19F9" w:rsidP="00BE19F9">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bookmarkEnd w:id="0"/>
    <w:p w:rsidR="00877486" w:rsidRDefault="00877486"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DB71B5" w:rsidRDefault="00DB71B5"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5C4843" w:rsidRPr="000C2D85" w:rsidRDefault="005C4843" w:rsidP="005C4843">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Karadeniz</w:t>
      </w:r>
      <w:r w:rsidRPr="000C2D85">
        <w:rPr>
          <w:rFonts w:ascii="Arial" w:hAnsi="Arial" w:cs="Arial"/>
          <w:b/>
          <w:color w:val="000000" w:themeColor="text1"/>
          <w:sz w:val="22"/>
          <w:szCs w:val="22"/>
          <w:u w:val="single"/>
        </w:rPr>
        <w:t xml:space="preserve"> Bölgesi</w:t>
      </w:r>
    </w:p>
    <w:tbl>
      <w:tblPr>
        <w:tblW w:w="5123" w:type="pct"/>
        <w:tblInd w:w="103" w:type="dxa"/>
        <w:tblLayout w:type="fixed"/>
        <w:tblLook w:val="01E0" w:firstRow="1" w:lastRow="1" w:firstColumn="1" w:lastColumn="1" w:noHBand="0" w:noVBand="0"/>
      </w:tblPr>
      <w:tblGrid>
        <w:gridCol w:w="600"/>
        <w:gridCol w:w="1844"/>
        <w:gridCol w:w="2977"/>
        <w:gridCol w:w="1560"/>
        <w:gridCol w:w="1841"/>
        <w:gridCol w:w="6095"/>
      </w:tblGrid>
      <w:tr w:rsidR="005C4843" w:rsidRPr="000C2D85" w:rsidTr="00C221C9">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C4843" w:rsidRPr="000C2D85" w:rsidRDefault="005C4843" w:rsidP="00C221C9">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5C4843" w:rsidRPr="000C2D85" w:rsidRDefault="005C4843" w:rsidP="00C221C9">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5C4843" w:rsidRPr="000C2D85" w:rsidRDefault="005C4843" w:rsidP="00C221C9">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C4843" w:rsidRPr="000C2D85" w:rsidRDefault="005C4843" w:rsidP="00C221C9">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C4843" w:rsidRPr="000C2D85" w:rsidRDefault="005C4843" w:rsidP="00C221C9">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5C4843" w:rsidRPr="000C2D85" w:rsidRDefault="005C4843" w:rsidP="00C221C9">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C4843" w:rsidRPr="000C2D85" w:rsidRDefault="005C4843" w:rsidP="00C221C9">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5C4843" w:rsidRPr="000C2D85" w:rsidTr="00C221C9">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C4843" w:rsidRDefault="005C4843" w:rsidP="00C221C9">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5C4843" w:rsidRPr="00497251" w:rsidRDefault="005C4843" w:rsidP="00C221C9">
            <w:pPr>
              <w:ind w:left="-57"/>
              <w:jc w:val="center"/>
              <w:rPr>
                <w:rFonts w:ascii="Arial" w:hAnsi="Arial" w:cs="Arial"/>
                <w:color w:val="000000" w:themeColor="text1"/>
                <w:sz w:val="22"/>
                <w:szCs w:val="22"/>
              </w:rPr>
            </w:pPr>
            <w:r w:rsidRPr="00497251">
              <w:rPr>
                <w:rFonts w:ascii="Arial" w:hAnsi="Arial" w:cs="Arial"/>
                <w:color w:val="000000" w:themeColor="text1"/>
                <w:sz w:val="22"/>
                <w:szCs w:val="22"/>
              </w:rPr>
              <w:t>11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5C4843" w:rsidRPr="00497251" w:rsidRDefault="005C4843" w:rsidP="00C221C9">
            <w:pPr>
              <w:jc w:val="center"/>
              <w:rPr>
                <w:rFonts w:ascii="Arial" w:hAnsi="Arial" w:cs="Arial"/>
                <w:color w:val="000000" w:themeColor="text1"/>
                <w:sz w:val="22"/>
                <w:szCs w:val="22"/>
              </w:rPr>
            </w:pPr>
            <w:r>
              <w:rPr>
                <w:rFonts w:ascii="Arial" w:hAnsi="Arial" w:cs="Arial"/>
                <w:sz w:val="22"/>
                <w:szCs w:val="22"/>
              </w:rPr>
              <w:t>SAMSUN/</w:t>
            </w:r>
            <w:proofErr w:type="spellStart"/>
            <w:r>
              <w:rPr>
                <w:rFonts w:ascii="Arial" w:hAnsi="Arial" w:cs="Arial"/>
                <w:sz w:val="22"/>
                <w:szCs w:val="22"/>
              </w:rPr>
              <w:t>Atakum</w:t>
            </w:r>
            <w:proofErr w:type="spellEnd"/>
            <w:r>
              <w:rPr>
                <w:rFonts w:ascii="Arial" w:hAnsi="Arial" w:cs="Arial"/>
                <w:sz w:val="22"/>
                <w:szCs w:val="22"/>
              </w:rPr>
              <w:br/>
              <w:t>07.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C4843" w:rsidRPr="00497251" w:rsidRDefault="005C4843" w:rsidP="00C221C9">
            <w:pPr>
              <w:jc w:val="center"/>
              <w:rPr>
                <w:rFonts w:ascii="Arial" w:hAnsi="Arial" w:cs="Arial"/>
                <w:color w:val="000000" w:themeColor="text1"/>
                <w:sz w:val="22"/>
                <w:szCs w:val="22"/>
              </w:rPr>
            </w:pPr>
            <w:r>
              <w:rPr>
                <w:rFonts w:ascii="Arial" w:hAnsi="Arial" w:cs="Arial"/>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C4843" w:rsidRPr="00497251" w:rsidRDefault="005C4843" w:rsidP="00C221C9">
            <w:pPr>
              <w:jc w:val="center"/>
              <w:rPr>
                <w:rFonts w:ascii="Arial" w:hAnsi="Arial" w:cs="Arial"/>
                <w:color w:val="000000" w:themeColor="text1"/>
                <w:sz w:val="22"/>
                <w:szCs w:val="22"/>
              </w:rPr>
            </w:pPr>
            <w:r w:rsidRPr="00497251">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403F6" w:rsidRPr="00497251" w:rsidRDefault="00510E4E" w:rsidP="00627F45">
            <w:pPr>
              <w:jc w:val="both"/>
              <w:rPr>
                <w:rFonts w:ascii="Arial" w:hAnsi="Arial" w:cs="Arial"/>
                <w:color w:val="000000" w:themeColor="text1"/>
                <w:sz w:val="22"/>
                <w:szCs w:val="22"/>
              </w:rPr>
            </w:pPr>
            <w:proofErr w:type="spellStart"/>
            <w:r>
              <w:rPr>
                <w:rFonts w:ascii="Arial" w:hAnsi="Arial" w:cs="Arial"/>
                <w:sz w:val="22"/>
                <w:szCs w:val="22"/>
              </w:rPr>
              <w:t>Atakum</w:t>
            </w:r>
            <w:proofErr w:type="spellEnd"/>
            <w:r w:rsidRPr="00444DDB">
              <w:rPr>
                <w:rFonts w:ascii="Arial" w:hAnsi="Arial" w:cs="Arial"/>
                <w:sz w:val="22"/>
                <w:szCs w:val="22"/>
              </w:rPr>
              <w:t xml:space="preserve"> </w:t>
            </w:r>
            <w:r w:rsidR="0075480A">
              <w:rPr>
                <w:rFonts w:ascii="Arial" w:hAnsi="Arial" w:cs="Arial"/>
                <w:sz w:val="22"/>
                <w:szCs w:val="22"/>
              </w:rPr>
              <w:t>önlerinde</w:t>
            </w:r>
            <w:r>
              <w:rPr>
                <w:rFonts w:ascii="Arial" w:hAnsi="Arial" w:cs="Arial"/>
                <w:sz w:val="22"/>
                <w:szCs w:val="22"/>
              </w:rPr>
              <w:t xml:space="preserve"> kendisinden haber alınamayan 1 </w:t>
            </w:r>
            <w:r w:rsidRPr="00444DDB">
              <w:rPr>
                <w:rFonts w:ascii="Arial" w:hAnsi="Arial" w:cs="Arial"/>
                <w:sz w:val="22"/>
                <w:szCs w:val="22"/>
              </w:rPr>
              <w:t xml:space="preserve">şahsa ait </w:t>
            </w:r>
            <w:r>
              <w:rPr>
                <w:rFonts w:ascii="Arial" w:hAnsi="Arial" w:cs="Arial"/>
                <w:sz w:val="22"/>
                <w:szCs w:val="22"/>
              </w:rPr>
              <w:t>eşyaların sahilde bulunduğu</w:t>
            </w:r>
            <w:r w:rsidRPr="00444DDB">
              <w:rPr>
                <w:rFonts w:ascii="Arial" w:hAnsi="Arial" w:cs="Arial"/>
                <w:sz w:val="22"/>
                <w:szCs w:val="22"/>
              </w:rPr>
              <w:t xml:space="preserve"> </w:t>
            </w:r>
            <w:r w:rsidR="00627F45">
              <w:rPr>
                <w:rFonts w:ascii="Arial" w:hAnsi="Arial" w:cs="Arial"/>
                <w:sz w:val="22"/>
                <w:szCs w:val="22"/>
              </w:rPr>
              <w:t>bilgisi</w:t>
            </w:r>
            <w:r>
              <w:rPr>
                <w:rFonts w:ascii="Arial" w:hAnsi="Arial" w:cs="Arial"/>
                <w:sz w:val="22"/>
                <w:szCs w:val="22"/>
              </w:rPr>
              <w:t xml:space="preserve"> alınması üzerine</w:t>
            </w:r>
            <w:r w:rsidRPr="00444DDB">
              <w:rPr>
                <w:rFonts w:ascii="Arial" w:hAnsi="Arial" w:cs="Arial"/>
                <w:sz w:val="22"/>
                <w:szCs w:val="22"/>
              </w:rPr>
              <w:t xml:space="preserve"> </w:t>
            </w:r>
            <w:r>
              <w:rPr>
                <w:rFonts w:ascii="Arial" w:hAnsi="Arial" w:cs="Arial"/>
                <w:sz w:val="22"/>
                <w:szCs w:val="22"/>
              </w:rPr>
              <w:t xml:space="preserve">icra edilen arama kurtarma faaliyetleri neticesinde bahse konu şahsın </w:t>
            </w:r>
            <w:r w:rsidR="005403F6" w:rsidRPr="00380AC7">
              <w:rPr>
                <w:rFonts w:ascii="Arial" w:hAnsi="Arial" w:cs="Arial"/>
                <w:sz w:val="22"/>
                <w:szCs w:val="22"/>
              </w:rPr>
              <w:t xml:space="preserve">cansız bedeni </w:t>
            </w:r>
            <w:r w:rsidR="005403F6">
              <w:rPr>
                <w:rFonts w:ascii="Arial" w:hAnsi="Arial" w:cs="Arial"/>
                <w:sz w:val="22"/>
                <w:szCs w:val="22"/>
              </w:rPr>
              <w:t>kıyıdan 150 metre açıkta ve 3,5 metre derinlikte tespit edilerek çıkarılmış ve sahilde 112 Acil Sağlık Ambulansı personeline teslim edilmiştir.</w:t>
            </w:r>
          </w:p>
        </w:tc>
      </w:tr>
    </w:tbl>
    <w:p w:rsidR="00DB71B5" w:rsidRDefault="00DB71B5"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1D6D" w:rsidRPr="000C2D85" w:rsidRDefault="00391D6D"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sidRPr="000C2D85">
        <w:rPr>
          <w:rFonts w:ascii="Arial" w:hAnsi="Arial" w:cs="Arial"/>
          <w:b/>
          <w:color w:val="000000" w:themeColor="text1"/>
          <w:sz w:val="22"/>
          <w:szCs w:val="22"/>
          <w:u w:val="single"/>
        </w:rPr>
        <w:t>Ege Bölgesi</w:t>
      </w:r>
    </w:p>
    <w:tbl>
      <w:tblPr>
        <w:tblW w:w="5123" w:type="pct"/>
        <w:tblInd w:w="103" w:type="dxa"/>
        <w:tblLayout w:type="fixed"/>
        <w:tblLook w:val="01E0" w:firstRow="1" w:lastRow="1" w:firstColumn="1" w:lastColumn="1" w:noHBand="0" w:noVBand="0"/>
      </w:tblPr>
      <w:tblGrid>
        <w:gridCol w:w="600"/>
        <w:gridCol w:w="1844"/>
        <w:gridCol w:w="2977"/>
        <w:gridCol w:w="1560"/>
        <w:gridCol w:w="1841"/>
        <w:gridCol w:w="6095"/>
      </w:tblGrid>
      <w:tr w:rsidR="000C2D85"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391D6D" w:rsidRPr="000C2D85" w:rsidRDefault="00391D6D" w:rsidP="007B7F5D">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497251"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Default="00497251" w:rsidP="00A66405">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Pr="00497251" w:rsidRDefault="00497251" w:rsidP="00877486">
            <w:pPr>
              <w:ind w:left="-57"/>
              <w:jc w:val="center"/>
              <w:rPr>
                <w:rFonts w:ascii="Arial" w:hAnsi="Arial" w:cs="Arial"/>
                <w:color w:val="000000" w:themeColor="text1"/>
                <w:sz w:val="22"/>
                <w:szCs w:val="22"/>
              </w:rPr>
            </w:pPr>
            <w:r w:rsidRPr="00497251">
              <w:rPr>
                <w:rFonts w:ascii="Arial" w:hAnsi="Arial" w:cs="Arial"/>
                <w:color w:val="000000" w:themeColor="text1"/>
                <w:sz w:val="22"/>
                <w:szCs w:val="22"/>
              </w:rPr>
              <w:t>11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Pr="00497251" w:rsidRDefault="00497251" w:rsidP="00A66405">
            <w:pPr>
              <w:jc w:val="center"/>
              <w:rPr>
                <w:rFonts w:ascii="Arial" w:hAnsi="Arial" w:cs="Arial"/>
                <w:color w:val="000000" w:themeColor="text1"/>
                <w:sz w:val="22"/>
                <w:szCs w:val="22"/>
              </w:rPr>
            </w:pPr>
            <w:r>
              <w:rPr>
                <w:rFonts w:ascii="Arial" w:hAnsi="Arial" w:cs="Arial"/>
                <w:sz w:val="22"/>
                <w:szCs w:val="22"/>
              </w:rPr>
              <w:t>İZMİR/</w:t>
            </w:r>
            <w:r w:rsidRPr="00497251">
              <w:rPr>
                <w:rFonts w:ascii="Arial" w:hAnsi="Arial" w:cs="Arial"/>
                <w:sz w:val="22"/>
                <w:szCs w:val="22"/>
              </w:rPr>
              <w:t>Çeşme</w:t>
            </w:r>
            <w:r w:rsidR="00123A14">
              <w:rPr>
                <w:rFonts w:ascii="Arial" w:hAnsi="Arial" w:cs="Arial"/>
                <w:sz w:val="22"/>
                <w:szCs w:val="22"/>
              </w:rPr>
              <w:br/>
              <w:t>03.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Pr="00497251" w:rsidRDefault="00497251" w:rsidP="00A66405">
            <w:pPr>
              <w:jc w:val="center"/>
              <w:rPr>
                <w:rFonts w:ascii="Arial" w:hAnsi="Arial" w:cs="Arial"/>
                <w:color w:val="000000" w:themeColor="text1"/>
                <w:sz w:val="22"/>
                <w:szCs w:val="22"/>
              </w:rPr>
            </w:pPr>
            <w:r w:rsidRPr="00497251">
              <w:rPr>
                <w:rFonts w:ascii="Arial" w:hAnsi="Arial" w:cs="Arial"/>
                <w:sz w:val="22"/>
                <w:szCs w:val="22"/>
              </w:rPr>
              <w:t>2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Pr="00497251" w:rsidRDefault="00497251" w:rsidP="00A66405">
            <w:pPr>
              <w:jc w:val="center"/>
              <w:rPr>
                <w:rFonts w:ascii="Arial" w:hAnsi="Arial" w:cs="Arial"/>
                <w:color w:val="000000" w:themeColor="text1"/>
                <w:sz w:val="22"/>
                <w:szCs w:val="22"/>
              </w:rPr>
            </w:pPr>
            <w:r w:rsidRPr="00497251">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Pr="00497251" w:rsidRDefault="00497251" w:rsidP="00497251">
            <w:pPr>
              <w:jc w:val="both"/>
              <w:rPr>
                <w:rFonts w:ascii="Arial" w:hAnsi="Arial" w:cs="Arial"/>
                <w:color w:val="000000" w:themeColor="text1"/>
                <w:sz w:val="22"/>
                <w:szCs w:val="22"/>
              </w:rPr>
            </w:pPr>
            <w:r w:rsidRPr="00497251">
              <w:rPr>
                <w:rFonts w:ascii="Arial" w:hAnsi="Arial" w:cs="Arial"/>
                <w:sz w:val="22"/>
                <w:szCs w:val="22"/>
              </w:rPr>
              <w:t>Çeşme</w:t>
            </w:r>
            <w:r w:rsidRPr="00497251">
              <w:rPr>
                <w:rFonts w:ascii="Arial" w:hAnsi="Arial" w:cs="Arial"/>
                <w:color w:val="000000" w:themeColor="text1"/>
                <w:sz w:val="22"/>
                <w:szCs w:val="22"/>
              </w:rPr>
              <w:t xml:space="preserve"> açıklarında Yunanistan unsurları tarafından Türk Karasularına geri itilen lastik bot içerisindeki 2</w:t>
            </w:r>
            <w:r>
              <w:rPr>
                <w:rFonts w:ascii="Arial" w:hAnsi="Arial" w:cs="Arial"/>
                <w:color w:val="000000" w:themeColor="text1"/>
                <w:sz w:val="22"/>
                <w:szCs w:val="22"/>
              </w:rPr>
              <w:t>5</w:t>
            </w:r>
            <w:r w:rsidRPr="00497251">
              <w:rPr>
                <w:rFonts w:ascii="Arial" w:hAnsi="Arial" w:cs="Arial"/>
                <w:color w:val="000000" w:themeColor="text1"/>
                <w:sz w:val="22"/>
                <w:szCs w:val="22"/>
              </w:rPr>
              <w:t xml:space="preserve"> düzensiz göçmen kurtarılmıştır.</w:t>
            </w:r>
          </w:p>
        </w:tc>
      </w:tr>
      <w:tr w:rsidR="00497251"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Default="00497251" w:rsidP="00497251">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Pr="00497251" w:rsidRDefault="00497251" w:rsidP="00497251">
            <w:pPr>
              <w:ind w:left="-57"/>
              <w:jc w:val="center"/>
              <w:rPr>
                <w:rFonts w:ascii="Arial" w:hAnsi="Arial" w:cs="Arial"/>
                <w:color w:val="000000" w:themeColor="text1"/>
                <w:sz w:val="22"/>
                <w:szCs w:val="22"/>
              </w:rPr>
            </w:pPr>
            <w:r w:rsidRPr="00497251">
              <w:rPr>
                <w:rFonts w:ascii="Arial" w:hAnsi="Arial" w:cs="Arial"/>
                <w:color w:val="000000" w:themeColor="text1"/>
                <w:sz w:val="22"/>
                <w:szCs w:val="22"/>
              </w:rPr>
              <w:t>11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Pr="00497251" w:rsidRDefault="00497251" w:rsidP="00497251">
            <w:pPr>
              <w:jc w:val="center"/>
              <w:rPr>
                <w:rFonts w:ascii="Arial" w:hAnsi="Arial" w:cs="Arial"/>
                <w:sz w:val="22"/>
                <w:szCs w:val="22"/>
              </w:rPr>
            </w:pPr>
            <w:r w:rsidRPr="00497251">
              <w:rPr>
                <w:rFonts w:ascii="Arial" w:hAnsi="Arial" w:cs="Arial"/>
                <w:sz w:val="22"/>
                <w:szCs w:val="22"/>
              </w:rPr>
              <w:t>ÇANAKKALE</w:t>
            </w:r>
            <w:r>
              <w:rPr>
                <w:rFonts w:ascii="Arial" w:hAnsi="Arial" w:cs="Arial"/>
                <w:sz w:val="22"/>
                <w:szCs w:val="22"/>
              </w:rPr>
              <w:t>/</w:t>
            </w:r>
            <w:r w:rsidRPr="00497251">
              <w:rPr>
                <w:rFonts w:ascii="Arial" w:hAnsi="Arial" w:cs="Arial"/>
                <w:sz w:val="22"/>
                <w:szCs w:val="22"/>
              </w:rPr>
              <w:t>Ayvacık</w:t>
            </w:r>
            <w:r w:rsidR="00123A14">
              <w:rPr>
                <w:rFonts w:ascii="Arial" w:hAnsi="Arial" w:cs="Arial"/>
                <w:sz w:val="22"/>
                <w:szCs w:val="22"/>
              </w:rPr>
              <w:br/>
              <w:t>10.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Pr="00497251" w:rsidRDefault="00497251" w:rsidP="00497251">
            <w:pPr>
              <w:jc w:val="center"/>
              <w:rPr>
                <w:rFonts w:ascii="Arial" w:hAnsi="Arial" w:cs="Arial"/>
                <w:sz w:val="22"/>
                <w:szCs w:val="22"/>
              </w:rPr>
            </w:pPr>
            <w:r w:rsidRPr="00497251">
              <w:rPr>
                <w:rFonts w:ascii="Arial" w:hAnsi="Arial" w:cs="Arial"/>
                <w:sz w:val="22"/>
                <w:szCs w:val="22"/>
              </w:rPr>
              <w:t>3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Pr="00497251" w:rsidRDefault="00497251" w:rsidP="00497251">
            <w:pPr>
              <w:jc w:val="center"/>
              <w:rPr>
                <w:rFonts w:ascii="Arial" w:hAnsi="Arial" w:cs="Arial"/>
                <w:color w:val="000000" w:themeColor="text1"/>
                <w:sz w:val="22"/>
                <w:szCs w:val="22"/>
              </w:rPr>
            </w:pPr>
            <w:r w:rsidRPr="00497251">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Pr="00497251" w:rsidRDefault="00497251" w:rsidP="00497251">
            <w:pPr>
              <w:jc w:val="both"/>
              <w:rPr>
                <w:rFonts w:ascii="Arial" w:hAnsi="Arial" w:cs="Arial"/>
                <w:color w:val="000000" w:themeColor="text1"/>
                <w:sz w:val="22"/>
                <w:szCs w:val="22"/>
              </w:rPr>
            </w:pPr>
            <w:r w:rsidRPr="00497251">
              <w:rPr>
                <w:rFonts w:ascii="Arial" w:hAnsi="Arial" w:cs="Arial"/>
                <w:sz w:val="22"/>
                <w:szCs w:val="22"/>
              </w:rPr>
              <w:t>Ayvacık</w:t>
            </w:r>
            <w:r w:rsidRPr="00497251">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lastik bot içerisindeki 30</w:t>
            </w:r>
            <w:r w:rsidRPr="00497251">
              <w:rPr>
                <w:rFonts w:ascii="Arial" w:hAnsi="Arial" w:cs="Arial"/>
                <w:color w:val="000000" w:themeColor="text1"/>
                <w:sz w:val="22"/>
                <w:szCs w:val="22"/>
              </w:rPr>
              <w:t xml:space="preserve"> düzensiz göçmen kurtarılmıştır.</w:t>
            </w:r>
          </w:p>
        </w:tc>
      </w:tr>
      <w:tr w:rsidR="00497251"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Default="00497251" w:rsidP="00497251">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Pr="00497251" w:rsidRDefault="00497251" w:rsidP="00497251">
            <w:pPr>
              <w:ind w:left="-57"/>
              <w:jc w:val="center"/>
              <w:rPr>
                <w:rFonts w:ascii="Arial" w:hAnsi="Arial" w:cs="Arial"/>
                <w:color w:val="000000" w:themeColor="text1"/>
                <w:sz w:val="22"/>
                <w:szCs w:val="22"/>
              </w:rPr>
            </w:pPr>
            <w:r w:rsidRPr="00497251">
              <w:rPr>
                <w:rFonts w:ascii="Arial" w:hAnsi="Arial" w:cs="Arial"/>
                <w:color w:val="000000" w:themeColor="text1"/>
                <w:sz w:val="22"/>
                <w:szCs w:val="22"/>
              </w:rPr>
              <w:t>11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Pr="00497251" w:rsidRDefault="00497251" w:rsidP="00497251">
            <w:pPr>
              <w:jc w:val="center"/>
              <w:rPr>
                <w:rFonts w:ascii="Arial" w:hAnsi="Arial" w:cs="Arial"/>
                <w:sz w:val="22"/>
                <w:szCs w:val="22"/>
              </w:rPr>
            </w:pPr>
            <w:r>
              <w:rPr>
                <w:rFonts w:ascii="Arial" w:hAnsi="Arial" w:cs="Arial"/>
                <w:sz w:val="22"/>
                <w:szCs w:val="22"/>
              </w:rPr>
              <w:t>AYDIN/</w:t>
            </w:r>
            <w:r w:rsidRPr="00497251">
              <w:rPr>
                <w:rFonts w:ascii="Arial" w:hAnsi="Arial" w:cs="Arial"/>
                <w:sz w:val="22"/>
                <w:szCs w:val="22"/>
              </w:rPr>
              <w:t>Kuşadası</w:t>
            </w:r>
            <w:r w:rsidR="00123A14">
              <w:rPr>
                <w:rFonts w:ascii="Arial" w:hAnsi="Arial" w:cs="Arial"/>
                <w:sz w:val="22"/>
                <w:szCs w:val="22"/>
              </w:rPr>
              <w:br/>
              <w:t>14.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Pr="00497251" w:rsidRDefault="00497251" w:rsidP="00497251">
            <w:pPr>
              <w:jc w:val="center"/>
              <w:rPr>
                <w:rFonts w:ascii="Arial" w:hAnsi="Arial" w:cs="Arial"/>
                <w:sz w:val="22"/>
                <w:szCs w:val="22"/>
              </w:rPr>
            </w:pPr>
            <w:r w:rsidRPr="00497251">
              <w:rPr>
                <w:rFonts w:ascii="Arial" w:hAnsi="Arial" w:cs="Arial"/>
                <w:sz w:val="22"/>
                <w:szCs w:val="22"/>
              </w:rPr>
              <w:t>1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Pr="00497251" w:rsidRDefault="00497251" w:rsidP="00497251">
            <w:pPr>
              <w:jc w:val="center"/>
              <w:rPr>
                <w:rFonts w:ascii="Arial" w:hAnsi="Arial" w:cs="Arial"/>
                <w:color w:val="000000" w:themeColor="text1"/>
                <w:sz w:val="22"/>
                <w:szCs w:val="22"/>
              </w:rPr>
            </w:pPr>
            <w:r w:rsidRPr="00497251">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Pr="00497251" w:rsidRDefault="00497251" w:rsidP="00A30987">
            <w:pPr>
              <w:jc w:val="both"/>
              <w:rPr>
                <w:rFonts w:ascii="Arial" w:hAnsi="Arial" w:cs="Arial"/>
                <w:color w:val="000000" w:themeColor="text1"/>
                <w:sz w:val="22"/>
                <w:szCs w:val="22"/>
              </w:rPr>
            </w:pPr>
            <w:r w:rsidRPr="00497251">
              <w:rPr>
                <w:rFonts w:ascii="Arial" w:hAnsi="Arial" w:cs="Arial"/>
                <w:sz w:val="22"/>
                <w:szCs w:val="22"/>
              </w:rPr>
              <w:t>Kuşadası</w:t>
            </w:r>
            <w:r w:rsidRPr="00497251">
              <w:rPr>
                <w:rFonts w:ascii="Arial" w:hAnsi="Arial" w:cs="Arial"/>
                <w:color w:val="000000" w:themeColor="text1"/>
                <w:sz w:val="22"/>
                <w:szCs w:val="22"/>
              </w:rPr>
              <w:t xml:space="preserve"> açıklarında Yunanistan unsurları tarafından Türk Karasularına geri itilen </w:t>
            </w:r>
            <w:r w:rsidR="00A30987">
              <w:rPr>
                <w:rFonts w:ascii="Arial" w:hAnsi="Arial" w:cs="Arial"/>
                <w:color w:val="000000" w:themeColor="text1"/>
                <w:sz w:val="22"/>
                <w:szCs w:val="22"/>
              </w:rPr>
              <w:t>can salı</w:t>
            </w:r>
            <w:r>
              <w:rPr>
                <w:rFonts w:ascii="Arial" w:hAnsi="Arial" w:cs="Arial"/>
                <w:color w:val="000000" w:themeColor="text1"/>
                <w:sz w:val="22"/>
                <w:szCs w:val="22"/>
              </w:rPr>
              <w:t xml:space="preserve"> içerisindeki 15</w:t>
            </w:r>
            <w:r w:rsidRPr="00497251">
              <w:rPr>
                <w:rFonts w:ascii="Arial" w:hAnsi="Arial" w:cs="Arial"/>
                <w:color w:val="000000" w:themeColor="text1"/>
                <w:sz w:val="22"/>
                <w:szCs w:val="22"/>
              </w:rPr>
              <w:t xml:space="preserve"> düzensiz göçmen kurtarılmıştır.</w:t>
            </w:r>
          </w:p>
        </w:tc>
      </w:tr>
      <w:tr w:rsidR="00497251"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Default="00497251" w:rsidP="00497251">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Pr="00497251" w:rsidRDefault="00497251" w:rsidP="00497251">
            <w:pPr>
              <w:ind w:left="-57"/>
              <w:jc w:val="center"/>
              <w:rPr>
                <w:rFonts w:ascii="Arial" w:hAnsi="Arial" w:cs="Arial"/>
                <w:color w:val="000000" w:themeColor="text1"/>
                <w:sz w:val="22"/>
                <w:szCs w:val="22"/>
              </w:rPr>
            </w:pPr>
            <w:r w:rsidRPr="00497251">
              <w:rPr>
                <w:rFonts w:ascii="Arial" w:hAnsi="Arial" w:cs="Arial"/>
                <w:color w:val="000000" w:themeColor="text1"/>
                <w:sz w:val="22"/>
                <w:szCs w:val="22"/>
              </w:rPr>
              <w:t>11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Pr="00497251" w:rsidRDefault="00497251" w:rsidP="00497251">
            <w:pPr>
              <w:jc w:val="center"/>
              <w:rPr>
                <w:rFonts w:ascii="Arial" w:hAnsi="Arial" w:cs="Arial"/>
                <w:sz w:val="22"/>
                <w:szCs w:val="22"/>
              </w:rPr>
            </w:pPr>
            <w:r>
              <w:rPr>
                <w:rFonts w:ascii="Arial" w:hAnsi="Arial" w:cs="Arial"/>
                <w:sz w:val="22"/>
                <w:szCs w:val="22"/>
              </w:rPr>
              <w:t>AYDIN/</w:t>
            </w:r>
            <w:r w:rsidRPr="00497251">
              <w:rPr>
                <w:rFonts w:ascii="Arial" w:hAnsi="Arial" w:cs="Arial"/>
                <w:sz w:val="22"/>
                <w:szCs w:val="22"/>
              </w:rPr>
              <w:t>Kuşadası</w:t>
            </w:r>
            <w:r w:rsidR="00123A14">
              <w:rPr>
                <w:rFonts w:ascii="Arial" w:hAnsi="Arial" w:cs="Arial"/>
                <w:sz w:val="22"/>
                <w:szCs w:val="22"/>
              </w:rPr>
              <w:br/>
              <w:t>17.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Pr="00497251" w:rsidRDefault="00497251" w:rsidP="00497251">
            <w:pPr>
              <w:jc w:val="center"/>
              <w:rPr>
                <w:rFonts w:ascii="Arial" w:hAnsi="Arial" w:cs="Arial"/>
                <w:sz w:val="22"/>
                <w:szCs w:val="22"/>
              </w:rPr>
            </w:pPr>
            <w:r w:rsidRPr="00497251">
              <w:rPr>
                <w:rFonts w:ascii="Arial" w:hAnsi="Arial" w:cs="Arial"/>
                <w:sz w:val="22"/>
                <w:szCs w:val="22"/>
              </w:rPr>
              <w:t>2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Pr="00497251" w:rsidRDefault="00497251" w:rsidP="00497251">
            <w:pPr>
              <w:jc w:val="center"/>
              <w:rPr>
                <w:rFonts w:ascii="Arial" w:hAnsi="Arial" w:cs="Arial"/>
                <w:color w:val="000000" w:themeColor="text1"/>
                <w:sz w:val="22"/>
                <w:szCs w:val="22"/>
              </w:rPr>
            </w:pPr>
            <w:r w:rsidRPr="00497251">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497251" w:rsidRPr="00497251" w:rsidRDefault="00497251" w:rsidP="00497251">
            <w:pPr>
              <w:jc w:val="both"/>
              <w:rPr>
                <w:rFonts w:ascii="Arial" w:hAnsi="Arial" w:cs="Arial"/>
                <w:color w:val="000000" w:themeColor="text1"/>
                <w:sz w:val="22"/>
                <w:szCs w:val="22"/>
              </w:rPr>
            </w:pPr>
            <w:r w:rsidRPr="00497251">
              <w:rPr>
                <w:rFonts w:ascii="Arial" w:hAnsi="Arial" w:cs="Arial"/>
                <w:sz w:val="22"/>
                <w:szCs w:val="22"/>
              </w:rPr>
              <w:t>Kuşadası</w:t>
            </w:r>
            <w:r w:rsidRPr="00497251">
              <w:rPr>
                <w:rFonts w:ascii="Arial" w:hAnsi="Arial" w:cs="Arial"/>
                <w:color w:val="000000" w:themeColor="text1"/>
                <w:sz w:val="22"/>
                <w:szCs w:val="22"/>
              </w:rPr>
              <w:t xml:space="preserve"> açıklarında Yunanistan unsurları tarafından Türk Karasularına geri itilen </w:t>
            </w:r>
            <w:r w:rsidR="00A30987">
              <w:rPr>
                <w:rFonts w:ascii="Arial" w:hAnsi="Arial" w:cs="Arial"/>
                <w:color w:val="000000" w:themeColor="text1"/>
                <w:sz w:val="22"/>
                <w:szCs w:val="22"/>
              </w:rPr>
              <w:t xml:space="preserve">can salı </w:t>
            </w:r>
            <w:r>
              <w:rPr>
                <w:rFonts w:ascii="Arial" w:hAnsi="Arial" w:cs="Arial"/>
                <w:color w:val="000000" w:themeColor="text1"/>
                <w:sz w:val="22"/>
                <w:szCs w:val="22"/>
              </w:rPr>
              <w:t>içerisindeki 22</w:t>
            </w:r>
            <w:r w:rsidRPr="00497251">
              <w:rPr>
                <w:rFonts w:ascii="Arial" w:hAnsi="Arial" w:cs="Arial"/>
                <w:color w:val="000000" w:themeColor="text1"/>
                <w:sz w:val="22"/>
                <w:szCs w:val="22"/>
              </w:rPr>
              <w:t xml:space="preserve"> düzensiz göçmen kurtarılmıştır.</w:t>
            </w:r>
          </w:p>
        </w:tc>
      </w:tr>
    </w:tbl>
    <w:p w:rsidR="00934BE5" w:rsidRDefault="00934BE5"/>
    <w:p w:rsidR="00934BE5" w:rsidRDefault="00934BE5"/>
    <w:p w:rsidR="0029010A" w:rsidRDefault="0029010A" w:rsidP="0029010A">
      <w:pPr>
        <w:tabs>
          <w:tab w:val="left" w:pos="0"/>
          <w:tab w:val="left" w:pos="993"/>
          <w:tab w:val="left" w:pos="3240"/>
          <w:tab w:val="left" w:pos="7286"/>
          <w:tab w:val="left" w:pos="10348"/>
        </w:tabs>
        <w:ind w:firstLine="142"/>
        <w:jc w:val="both"/>
        <w:rPr>
          <w:rFonts w:ascii="Arial" w:hAnsi="Arial" w:cs="Arial"/>
          <w:b/>
          <w:sz w:val="22"/>
          <w:szCs w:val="22"/>
          <w:u w:val="single"/>
        </w:rPr>
      </w:pPr>
      <w:bookmarkStart w:id="2" w:name="_GoBack"/>
      <w:bookmarkEnd w:id="2"/>
    </w:p>
    <w:bookmarkEnd w:id="1"/>
    <w:p w:rsidR="0029010A" w:rsidRDefault="0029010A" w:rsidP="0029010A">
      <w:pPr>
        <w:tabs>
          <w:tab w:val="left" w:pos="0"/>
          <w:tab w:val="left" w:pos="993"/>
          <w:tab w:val="left" w:pos="3240"/>
          <w:tab w:val="left" w:pos="7286"/>
          <w:tab w:val="left" w:pos="10348"/>
        </w:tabs>
        <w:ind w:firstLine="142"/>
        <w:jc w:val="both"/>
        <w:rPr>
          <w:rFonts w:ascii="Arial" w:hAnsi="Arial" w:cs="Arial"/>
          <w:b/>
          <w:sz w:val="22"/>
          <w:szCs w:val="22"/>
          <w:u w:val="single"/>
        </w:rPr>
      </w:pPr>
    </w:p>
    <w:sectPr w:rsidR="0029010A" w:rsidSect="00031BE3">
      <w:footerReference w:type="even" r:id="rId10"/>
      <w:footerReference w:type="default" r:id="rId11"/>
      <w:pgSz w:w="16838" w:h="11906" w:orient="landscape" w:code="9"/>
      <w:pgMar w:top="284" w:right="1418" w:bottom="0"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4F5" w:rsidRDefault="002464F5">
      <w:r>
        <w:separator/>
      </w:r>
    </w:p>
  </w:endnote>
  <w:endnote w:type="continuationSeparator" w:id="0">
    <w:p w:rsidR="002464F5" w:rsidRDefault="0024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4F5" w:rsidRDefault="002464F5">
      <w:r>
        <w:separator/>
      </w:r>
    </w:p>
  </w:footnote>
  <w:footnote w:type="continuationSeparator" w:id="0">
    <w:p w:rsidR="002464F5" w:rsidRDefault="0024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5D2B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2.2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84A"/>
    <w:rsid w:val="00000919"/>
    <w:rsid w:val="00000A8F"/>
    <w:rsid w:val="00000B64"/>
    <w:rsid w:val="00000BBB"/>
    <w:rsid w:val="00000D9C"/>
    <w:rsid w:val="00000ECE"/>
    <w:rsid w:val="00000F14"/>
    <w:rsid w:val="00001089"/>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D20"/>
    <w:rsid w:val="00003F53"/>
    <w:rsid w:val="00003FD6"/>
    <w:rsid w:val="000040FE"/>
    <w:rsid w:val="00004272"/>
    <w:rsid w:val="0000438D"/>
    <w:rsid w:val="000045AE"/>
    <w:rsid w:val="00004721"/>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1D4"/>
    <w:rsid w:val="0004620F"/>
    <w:rsid w:val="0004623E"/>
    <w:rsid w:val="0004669D"/>
    <w:rsid w:val="000468D7"/>
    <w:rsid w:val="000469F9"/>
    <w:rsid w:val="00046D0D"/>
    <w:rsid w:val="000471F3"/>
    <w:rsid w:val="00047BB6"/>
    <w:rsid w:val="00047DC6"/>
    <w:rsid w:val="0005071D"/>
    <w:rsid w:val="00050B98"/>
    <w:rsid w:val="0005104E"/>
    <w:rsid w:val="000510FF"/>
    <w:rsid w:val="0005111A"/>
    <w:rsid w:val="0005112D"/>
    <w:rsid w:val="000511D7"/>
    <w:rsid w:val="000513E2"/>
    <w:rsid w:val="00051467"/>
    <w:rsid w:val="000514F9"/>
    <w:rsid w:val="000516FE"/>
    <w:rsid w:val="00051795"/>
    <w:rsid w:val="00051881"/>
    <w:rsid w:val="00051A8C"/>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526"/>
    <w:rsid w:val="00063637"/>
    <w:rsid w:val="000637F4"/>
    <w:rsid w:val="000638D2"/>
    <w:rsid w:val="000639F5"/>
    <w:rsid w:val="00063A8D"/>
    <w:rsid w:val="00063AB2"/>
    <w:rsid w:val="00063B64"/>
    <w:rsid w:val="00064292"/>
    <w:rsid w:val="00064526"/>
    <w:rsid w:val="0006474B"/>
    <w:rsid w:val="00065044"/>
    <w:rsid w:val="00065261"/>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5B7"/>
    <w:rsid w:val="000747AF"/>
    <w:rsid w:val="00074827"/>
    <w:rsid w:val="000749F4"/>
    <w:rsid w:val="00074A88"/>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4888"/>
    <w:rsid w:val="000950ED"/>
    <w:rsid w:val="000957BB"/>
    <w:rsid w:val="00095A13"/>
    <w:rsid w:val="00095AB4"/>
    <w:rsid w:val="00095BE0"/>
    <w:rsid w:val="00095C45"/>
    <w:rsid w:val="000960A5"/>
    <w:rsid w:val="000961DC"/>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DBA"/>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10"/>
    <w:rsid w:val="000C0575"/>
    <w:rsid w:val="000C0731"/>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4B2"/>
    <w:rsid w:val="000C56E6"/>
    <w:rsid w:val="000C581F"/>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67"/>
    <w:rsid w:val="000D20A2"/>
    <w:rsid w:val="000D25DE"/>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5AE"/>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74"/>
    <w:rsid w:val="000F72A6"/>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107"/>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6E2"/>
    <w:rsid w:val="00123714"/>
    <w:rsid w:val="00123A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AA3"/>
    <w:rsid w:val="001440A3"/>
    <w:rsid w:val="001441CB"/>
    <w:rsid w:val="00144409"/>
    <w:rsid w:val="001444DD"/>
    <w:rsid w:val="001444E1"/>
    <w:rsid w:val="0014459D"/>
    <w:rsid w:val="001445C8"/>
    <w:rsid w:val="00144807"/>
    <w:rsid w:val="00144ACD"/>
    <w:rsid w:val="00144BB3"/>
    <w:rsid w:val="00144C29"/>
    <w:rsid w:val="00144D8C"/>
    <w:rsid w:val="00145315"/>
    <w:rsid w:val="00145334"/>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B8"/>
    <w:rsid w:val="001504F1"/>
    <w:rsid w:val="00150870"/>
    <w:rsid w:val="00150C5F"/>
    <w:rsid w:val="00150CE4"/>
    <w:rsid w:val="00150E6D"/>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D1"/>
    <w:rsid w:val="00166A0C"/>
    <w:rsid w:val="00166EB9"/>
    <w:rsid w:val="00166F4D"/>
    <w:rsid w:val="00167009"/>
    <w:rsid w:val="001677F4"/>
    <w:rsid w:val="00167811"/>
    <w:rsid w:val="00167ADF"/>
    <w:rsid w:val="00167B7C"/>
    <w:rsid w:val="00167BFA"/>
    <w:rsid w:val="00167DF2"/>
    <w:rsid w:val="00167E2F"/>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16D"/>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B42"/>
    <w:rsid w:val="00180E68"/>
    <w:rsid w:val="0018100C"/>
    <w:rsid w:val="0018160F"/>
    <w:rsid w:val="00181621"/>
    <w:rsid w:val="001816D5"/>
    <w:rsid w:val="00181CCC"/>
    <w:rsid w:val="00181D0B"/>
    <w:rsid w:val="00181D88"/>
    <w:rsid w:val="00181EBA"/>
    <w:rsid w:val="001821B3"/>
    <w:rsid w:val="001821BB"/>
    <w:rsid w:val="001822A0"/>
    <w:rsid w:val="00182835"/>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53C"/>
    <w:rsid w:val="001A5843"/>
    <w:rsid w:val="001A6195"/>
    <w:rsid w:val="001A6416"/>
    <w:rsid w:val="001A67F1"/>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B89"/>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2E71"/>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0D3D"/>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B3B"/>
    <w:rsid w:val="00267F77"/>
    <w:rsid w:val="002707CB"/>
    <w:rsid w:val="00270C1F"/>
    <w:rsid w:val="00270D04"/>
    <w:rsid w:val="00270F42"/>
    <w:rsid w:val="002711B5"/>
    <w:rsid w:val="002711F9"/>
    <w:rsid w:val="00271611"/>
    <w:rsid w:val="0027162B"/>
    <w:rsid w:val="00271AE1"/>
    <w:rsid w:val="00271E2E"/>
    <w:rsid w:val="00272130"/>
    <w:rsid w:val="002721DF"/>
    <w:rsid w:val="0027281B"/>
    <w:rsid w:val="002728D8"/>
    <w:rsid w:val="00272CC0"/>
    <w:rsid w:val="00272CE9"/>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6195"/>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C21"/>
    <w:rsid w:val="002B44AC"/>
    <w:rsid w:val="002B4847"/>
    <w:rsid w:val="002B48E1"/>
    <w:rsid w:val="002B4930"/>
    <w:rsid w:val="002B49C7"/>
    <w:rsid w:val="002B4D50"/>
    <w:rsid w:val="002B4DD6"/>
    <w:rsid w:val="002B5040"/>
    <w:rsid w:val="002B5048"/>
    <w:rsid w:val="002B51DD"/>
    <w:rsid w:val="002B535B"/>
    <w:rsid w:val="002B585F"/>
    <w:rsid w:val="002B5C6C"/>
    <w:rsid w:val="002B601B"/>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4A6"/>
    <w:rsid w:val="002B751F"/>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ED1"/>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4E9F"/>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94B"/>
    <w:rsid w:val="002D1B73"/>
    <w:rsid w:val="002D1C83"/>
    <w:rsid w:val="002D1ECC"/>
    <w:rsid w:val="002D1EDE"/>
    <w:rsid w:val="002D20DE"/>
    <w:rsid w:val="002D21C1"/>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A8F"/>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9C1"/>
    <w:rsid w:val="002F5AF2"/>
    <w:rsid w:val="002F5EFF"/>
    <w:rsid w:val="002F657D"/>
    <w:rsid w:val="002F664E"/>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8FA"/>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33F"/>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2A4"/>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8F5"/>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8C6"/>
    <w:rsid w:val="00366D76"/>
    <w:rsid w:val="00367247"/>
    <w:rsid w:val="00367264"/>
    <w:rsid w:val="00367679"/>
    <w:rsid w:val="003676DD"/>
    <w:rsid w:val="003678BB"/>
    <w:rsid w:val="003678D8"/>
    <w:rsid w:val="00367DEB"/>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42"/>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40B"/>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140"/>
    <w:rsid w:val="003C33DB"/>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5D2"/>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31"/>
    <w:rsid w:val="00405699"/>
    <w:rsid w:val="00405B9A"/>
    <w:rsid w:val="00405EFE"/>
    <w:rsid w:val="004061A3"/>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ADE"/>
    <w:rsid w:val="00412E71"/>
    <w:rsid w:val="00412F32"/>
    <w:rsid w:val="00413029"/>
    <w:rsid w:val="004132BF"/>
    <w:rsid w:val="0041355E"/>
    <w:rsid w:val="00413651"/>
    <w:rsid w:val="004137E9"/>
    <w:rsid w:val="00413C68"/>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B29"/>
    <w:rsid w:val="00420B56"/>
    <w:rsid w:val="00420C1E"/>
    <w:rsid w:val="00420D5B"/>
    <w:rsid w:val="00420DF7"/>
    <w:rsid w:val="00420EAE"/>
    <w:rsid w:val="004210C4"/>
    <w:rsid w:val="00421294"/>
    <w:rsid w:val="0042184E"/>
    <w:rsid w:val="004220D1"/>
    <w:rsid w:val="0042236E"/>
    <w:rsid w:val="0042293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DDB"/>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5B8"/>
    <w:rsid w:val="00450637"/>
    <w:rsid w:val="004507CB"/>
    <w:rsid w:val="0045094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6E75"/>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3EF"/>
    <w:rsid w:val="004717FB"/>
    <w:rsid w:val="0047188A"/>
    <w:rsid w:val="004719BD"/>
    <w:rsid w:val="00471A45"/>
    <w:rsid w:val="00471BEA"/>
    <w:rsid w:val="00471D39"/>
    <w:rsid w:val="004720D3"/>
    <w:rsid w:val="004724E5"/>
    <w:rsid w:val="0047284B"/>
    <w:rsid w:val="00472B2A"/>
    <w:rsid w:val="00472B4E"/>
    <w:rsid w:val="00472B6A"/>
    <w:rsid w:val="00472D66"/>
    <w:rsid w:val="00472E5E"/>
    <w:rsid w:val="00472F45"/>
    <w:rsid w:val="00472F6A"/>
    <w:rsid w:val="004731C7"/>
    <w:rsid w:val="004735F3"/>
    <w:rsid w:val="00473877"/>
    <w:rsid w:val="00473A79"/>
    <w:rsid w:val="00473BB7"/>
    <w:rsid w:val="00473FAF"/>
    <w:rsid w:val="00473FEC"/>
    <w:rsid w:val="00474316"/>
    <w:rsid w:val="00474C25"/>
    <w:rsid w:val="00474C40"/>
    <w:rsid w:val="00474D97"/>
    <w:rsid w:val="00474DA7"/>
    <w:rsid w:val="00474EB0"/>
    <w:rsid w:val="00475357"/>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C43"/>
    <w:rsid w:val="00486CEB"/>
    <w:rsid w:val="00486CEF"/>
    <w:rsid w:val="00486D0F"/>
    <w:rsid w:val="00487187"/>
    <w:rsid w:val="00487521"/>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337"/>
    <w:rsid w:val="004B08F7"/>
    <w:rsid w:val="004B0ADC"/>
    <w:rsid w:val="004B0E77"/>
    <w:rsid w:val="004B0EA0"/>
    <w:rsid w:val="004B0F4B"/>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77F"/>
    <w:rsid w:val="004C79A1"/>
    <w:rsid w:val="004C7CDB"/>
    <w:rsid w:val="004C7E3C"/>
    <w:rsid w:val="004C7FA1"/>
    <w:rsid w:val="004D0299"/>
    <w:rsid w:val="004D035E"/>
    <w:rsid w:val="004D047C"/>
    <w:rsid w:val="004D062F"/>
    <w:rsid w:val="004D08CB"/>
    <w:rsid w:val="004D09F0"/>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AC5"/>
    <w:rsid w:val="004E2B3E"/>
    <w:rsid w:val="004E2CC0"/>
    <w:rsid w:val="004E315E"/>
    <w:rsid w:val="004E335F"/>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837"/>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6E8"/>
    <w:rsid w:val="004F69CF"/>
    <w:rsid w:val="004F6A11"/>
    <w:rsid w:val="004F6AE9"/>
    <w:rsid w:val="004F6CB9"/>
    <w:rsid w:val="004F6CC1"/>
    <w:rsid w:val="004F6D22"/>
    <w:rsid w:val="004F6EE2"/>
    <w:rsid w:val="004F71B9"/>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FB1"/>
    <w:rsid w:val="00506060"/>
    <w:rsid w:val="00506368"/>
    <w:rsid w:val="005065E2"/>
    <w:rsid w:val="00506780"/>
    <w:rsid w:val="005067F3"/>
    <w:rsid w:val="0050689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E9F"/>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F25"/>
    <w:rsid w:val="00526FE7"/>
    <w:rsid w:val="00527018"/>
    <w:rsid w:val="0052738D"/>
    <w:rsid w:val="0052749E"/>
    <w:rsid w:val="005275CA"/>
    <w:rsid w:val="00527769"/>
    <w:rsid w:val="0052777F"/>
    <w:rsid w:val="00527B6C"/>
    <w:rsid w:val="00527F04"/>
    <w:rsid w:val="00530217"/>
    <w:rsid w:val="005303DB"/>
    <w:rsid w:val="00530456"/>
    <w:rsid w:val="00530672"/>
    <w:rsid w:val="00530722"/>
    <w:rsid w:val="00530784"/>
    <w:rsid w:val="00530F1D"/>
    <w:rsid w:val="0053108C"/>
    <w:rsid w:val="005311D1"/>
    <w:rsid w:val="005311F5"/>
    <w:rsid w:val="0053130B"/>
    <w:rsid w:val="005318D8"/>
    <w:rsid w:val="00531E23"/>
    <w:rsid w:val="00531EC6"/>
    <w:rsid w:val="00531EF4"/>
    <w:rsid w:val="00531F8D"/>
    <w:rsid w:val="0053205B"/>
    <w:rsid w:val="00532110"/>
    <w:rsid w:val="0053212F"/>
    <w:rsid w:val="00532415"/>
    <w:rsid w:val="0053251E"/>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BC5"/>
    <w:rsid w:val="005E2D66"/>
    <w:rsid w:val="005E2D91"/>
    <w:rsid w:val="005E2DC4"/>
    <w:rsid w:val="005E2F43"/>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C1"/>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87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C4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60A"/>
    <w:rsid w:val="00622893"/>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45"/>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CAF"/>
    <w:rsid w:val="006501C3"/>
    <w:rsid w:val="006502DC"/>
    <w:rsid w:val="006503A8"/>
    <w:rsid w:val="0065047F"/>
    <w:rsid w:val="00650798"/>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08D"/>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0CC"/>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A3"/>
    <w:rsid w:val="006926BF"/>
    <w:rsid w:val="00692D35"/>
    <w:rsid w:val="00692F05"/>
    <w:rsid w:val="006930EE"/>
    <w:rsid w:val="00693209"/>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972"/>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000"/>
    <w:rsid w:val="006C42AE"/>
    <w:rsid w:val="006C42EB"/>
    <w:rsid w:val="006C4576"/>
    <w:rsid w:val="006C480A"/>
    <w:rsid w:val="006C4B0B"/>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854"/>
    <w:rsid w:val="006C79DC"/>
    <w:rsid w:val="006C7ABA"/>
    <w:rsid w:val="006C7AC3"/>
    <w:rsid w:val="006C7D5D"/>
    <w:rsid w:val="006C7F1E"/>
    <w:rsid w:val="006D01A0"/>
    <w:rsid w:val="006D01C4"/>
    <w:rsid w:val="006D0339"/>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81C"/>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505"/>
    <w:rsid w:val="006E4845"/>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82"/>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EC"/>
    <w:rsid w:val="00717F00"/>
    <w:rsid w:val="00717FD1"/>
    <w:rsid w:val="00720322"/>
    <w:rsid w:val="00720885"/>
    <w:rsid w:val="00720C82"/>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59B"/>
    <w:rsid w:val="0073174B"/>
    <w:rsid w:val="007317BD"/>
    <w:rsid w:val="0073198B"/>
    <w:rsid w:val="00731BD8"/>
    <w:rsid w:val="00731C8B"/>
    <w:rsid w:val="00731E68"/>
    <w:rsid w:val="007322AE"/>
    <w:rsid w:val="00732C2B"/>
    <w:rsid w:val="00732D63"/>
    <w:rsid w:val="00732D7A"/>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37E84"/>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887"/>
    <w:rsid w:val="007649A4"/>
    <w:rsid w:val="00764BB5"/>
    <w:rsid w:val="00764C12"/>
    <w:rsid w:val="007652DD"/>
    <w:rsid w:val="00765343"/>
    <w:rsid w:val="0076594B"/>
    <w:rsid w:val="007659DB"/>
    <w:rsid w:val="00765B7E"/>
    <w:rsid w:val="00765C47"/>
    <w:rsid w:val="00766147"/>
    <w:rsid w:val="007661CA"/>
    <w:rsid w:val="00766635"/>
    <w:rsid w:val="007666B2"/>
    <w:rsid w:val="00766D97"/>
    <w:rsid w:val="00767041"/>
    <w:rsid w:val="007670BB"/>
    <w:rsid w:val="00767232"/>
    <w:rsid w:val="00767448"/>
    <w:rsid w:val="00767842"/>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267"/>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44B"/>
    <w:rsid w:val="007A476B"/>
    <w:rsid w:val="007A489D"/>
    <w:rsid w:val="007A4C9B"/>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728F"/>
    <w:rsid w:val="007A7315"/>
    <w:rsid w:val="007A74EB"/>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072"/>
    <w:rsid w:val="007D31F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23"/>
    <w:rsid w:val="007F35F9"/>
    <w:rsid w:val="007F3970"/>
    <w:rsid w:val="007F398F"/>
    <w:rsid w:val="007F3B5F"/>
    <w:rsid w:val="007F3C26"/>
    <w:rsid w:val="007F3CF9"/>
    <w:rsid w:val="007F3E2C"/>
    <w:rsid w:val="007F3EE4"/>
    <w:rsid w:val="007F40E6"/>
    <w:rsid w:val="007F4147"/>
    <w:rsid w:val="007F4177"/>
    <w:rsid w:val="007F46ED"/>
    <w:rsid w:val="007F47C3"/>
    <w:rsid w:val="007F496A"/>
    <w:rsid w:val="007F4B80"/>
    <w:rsid w:val="007F4CA9"/>
    <w:rsid w:val="007F4DC7"/>
    <w:rsid w:val="007F4EA3"/>
    <w:rsid w:val="007F4F14"/>
    <w:rsid w:val="007F5197"/>
    <w:rsid w:val="007F51A6"/>
    <w:rsid w:val="007F51E2"/>
    <w:rsid w:val="007F52A8"/>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91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71"/>
    <w:rsid w:val="008168CB"/>
    <w:rsid w:val="008169AE"/>
    <w:rsid w:val="008169DE"/>
    <w:rsid w:val="00816A4D"/>
    <w:rsid w:val="00816AA0"/>
    <w:rsid w:val="00816AAF"/>
    <w:rsid w:val="00816B27"/>
    <w:rsid w:val="00816BEB"/>
    <w:rsid w:val="00816D57"/>
    <w:rsid w:val="00816E82"/>
    <w:rsid w:val="00816E98"/>
    <w:rsid w:val="00816EA5"/>
    <w:rsid w:val="0081710B"/>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40"/>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5B"/>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E33"/>
    <w:rsid w:val="00831F60"/>
    <w:rsid w:val="0083239C"/>
    <w:rsid w:val="0083248F"/>
    <w:rsid w:val="00832604"/>
    <w:rsid w:val="0083276F"/>
    <w:rsid w:val="00833018"/>
    <w:rsid w:val="00833350"/>
    <w:rsid w:val="00833564"/>
    <w:rsid w:val="00833618"/>
    <w:rsid w:val="008338B0"/>
    <w:rsid w:val="00833C5B"/>
    <w:rsid w:val="00833DAC"/>
    <w:rsid w:val="00833EB8"/>
    <w:rsid w:val="00833F1C"/>
    <w:rsid w:val="0083420D"/>
    <w:rsid w:val="00834501"/>
    <w:rsid w:val="0083473A"/>
    <w:rsid w:val="0083499C"/>
    <w:rsid w:val="00834F98"/>
    <w:rsid w:val="008352D2"/>
    <w:rsid w:val="008352E1"/>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DF"/>
    <w:rsid w:val="008454A8"/>
    <w:rsid w:val="008459E4"/>
    <w:rsid w:val="008459E6"/>
    <w:rsid w:val="00845A23"/>
    <w:rsid w:val="00845CC1"/>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47E42"/>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B87"/>
    <w:rsid w:val="00856C8C"/>
    <w:rsid w:val="00856DC3"/>
    <w:rsid w:val="00856E84"/>
    <w:rsid w:val="00857105"/>
    <w:rsid w:val="00857394"/>
    <w:rsid w:val="008574A9"/>
    <w:rsid w:val="00857A70"/>
    <w:rsid w:val="00857C03"/>
    <w:rsid w:val="00857E9A"/>
    <w:rsid w:val="00857F35"/>
    <w:rsid w:val="0086050B"/>
    <w:rsid w:val="0086065E"/>
    <w:rsid w:val="00860850"/>
    <w:rsid w:val="008609C3"/>
    <w:rsid w:val="00860B61"/>
    <w:rsid w:val="00860DD0"/>
    <w:rsid w:val="00860E82"/>
    <w:rsid w:val="00860ED2"/>
    <w:rsid w:val="00861003"/>
    <w:rsid w:val="00861097"/>
    <w:rsid w:val="00861188"/>
    <w:rsid w:val="00861603"/>
    <w:rsid w:val="008617A0"/>
    <w:rsid w:val="00862136"/>
    <w:rsid w:val="008621FB"/>
    <w:rsid w:val="00862223"/>
    <w:rsid w:val="0086299B"/>
    <w:rsid w:val="00862B77"/>
    <w:rsid w:val="008632C7"/>
    <w:rsid w:val="00863440"/>
    <w:rsid w:val="00863846"/>
    <w:rsid w:val="00863DDF"/>
    <w:rsid w:val="00863EEF"/>
    <w:rsid w:val="0086430A"/>
    <w:rsid w:val="0086441C"/>
    <w:rsid w:val="00864440"/>
    <w:rsid w:val="008644B1"/>
    <w:rsid w:val="008644FF"/>
    <w:rsid w:val="0086475D"/>
    <w:rsid w:val="00864A80"/>
    <w:rsid w:val="0086523F"/>
    <w:rsid w:val="00865385"/>
    <w:rsid w:val="00865501"/>
    <w:rsid w:val="00865720"/>
    <w:rsid w:val="00865D11"/>
    <w:rsid w:val="00865E26"/>
    <w:rsid w:val="008661BC"/>
    <w:rsid w:val="008661D9"/>
    <w:rsid w:val="00866387"/>
    <w:rsid w:val="0086669E"/>
    <w:rsid w:val="00866767"/>
    <w:rsid w:val="00866774"/>
    <w:rsid w:val="00866989"/>
    <w:rsid w:val="0086699E"/>
    <w:rsid w:val="00866A94"/>
    <w:rsid w:val="00866AC8"/>
    <w:rsid w:val="00866D5C"/>
    <w:rsid w:val="00866EC6"/>
    <w:rsid w:val="00866FD9"/>
    <w:rsid w:val="0086723A"/>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3DF"/>
    <w:rsid w:val="00874661"/>
    <w:rsid w:val="0087492E"/>
    <w:rsid w:val="00874A5C"/>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9E3"/>
    <w:rsid w:val="00881B9D"/>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7C7"/>
    <w:rsid w:val="00886A63"/>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646"/>
    <w:rsid w:val="008A2A5F"/>
    <w:rsid w:val="008A2AD3"/>
    <w:rsid w:val="008A2AEC"/>
    <w:rsid w:val="008A2EB4"/>
    <w:rsid w:val="008A3359"/>
    <w:rsid w:val="008A342F"/>
    <w:rsid w:val="008A38E0"/>
    <w:rsid w:val="008A393D"/>
    <w:rsid w:val="008A3AFD"/>
    <w:rsid w:val="008A3B7F"/>
    <w:rsid w:val="008A3D6A"/>
    <w:rsid w:val="008A4048"/>
    <w:rsid w:val="008A44A0"/>
    <w:rsid w:val="008A44CC"/>
    <w:rsid w:val="008A450D"/>
    <w:rsid w:val="008A4666"/>
    <w:rsid w:val="008A481B"/>
    <w:rsid w:val="008A48C4"/>
    <w:rsid w:val="008A4944"/>
    <w:rsid w:val="008A4A05"/>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151"/>
    <w:rsid w:val="008B44B6"/>
    <w:rsid w:val="008B4647"/>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A7F"/>
    <w:rsid w:val="008C31B2"/>
    <w:rsid w:val="008C3308"/>
    <w:rsid w:val="008C36BB"/>
    <w:rsid w:val="008C3960"/>
    <w:rsid w:val="008C39D2"/>
    <w:rsid w:val="008C3CE6"/>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42"/>
    <w:rsid w:val="008D504F"/>
    <w:rsid w:val="008D506C"/>
    <w:rsid w:val="008D5915"/>
    <w:rsid w:val="008D5A25"/>
    <w:rsid w:val="008D5A9B"/>
    <w:rsid w:val="008D5AEA"/>
    <w:rsid w:val="008D5B32"/>
    <w:rsid w:val="008D5C38"/>
    <w:rsid w:val="008D5CCB"/>
    <w:rsid w:val="008D5CFE"/>
    <w:rsid w:val="008D5E2B"/>
    <w:rsid w:val="008D5FA4"/>
    <w:rsid w:val="008D6222"/>
    <w:rsid w:val="008D690F"/>
    <w:rsid w:val="008D6B4B"/>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599"/>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A9E"/>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7F"/>
    <w:rsid w:val="00900CAA"/>
    <w:rsid w:val="00900CDB"/>
    <w:rsid w:val="00900D29"/>
    <w:rsid w:val="00900F52"/>
    <w:rsid w:val="00900FCD"/>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71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0F3E"/>
    <w:rsid w:val="00921612"/>
    <w:rsid w:val="00921654"/>
    <w:rsid w:val="0092182B"/>
    <w:rsid w:val="00921A80"/>
    <w:rsid w:val="00921C9E"/>
    <w:rsid w:val="00921DE0"/>
    <w:rsid w:val="00921E83"/>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BE5"/>
    <w:rsid w:val="00934EA7"/>
    <w:rsid w:val="00934EBF"/>
    <w:rsid w:val="009355AE"/>
    <w:rsid w:val="0093585F"/>
    <w:rsid w:val="00935B44"/>
    <w:rsid w:val="00935C08"/>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51"/>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C56"/>
    <w:rsid w:val="00957CC4"/>
    <w:rsid w:val="00957D16"/>
    <w:rsid w:val="00957F4A"/>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96A"/>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E69"/>
    <w:rsid w:val="00976E7B"/>
    <w:rsid w:val="00976FF5"/>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01"/>
    <w:rsid w:val="00982242"/>
    <w:rsid w:val="009822C9"/>
    <w:rsid w:val="0098265C"/>
    <w:rsid w:val="00982C19"/>
    <w:rsid w:val="00982C60"/>
    <w:rsid w:val="00982F4B"/>
    <w:rsid w:val="0098328E"/>
    <w:rsid w:val="0098363C"/>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1280"/>
    <w:rsid w:val="009B12D7"/>
    <w:rsid w:val="009B15A4"/>
    <w:rsid w:val="009B160D"/>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948"/>
    <w:rsid w:val="009D6A88"/>
    <w:rsid w:val="009D6D64"/>
    <w:rsid w:val="009D7499"/>
    <w:rsid w:val="009D75C7"/>
    <w:rsid w:val="009D75E9"/>
    <w:rsid w:val="009D76A7"/>
    <w:rsid w:val="009D77AC"/>
    <w:rsid w:val="009D7A60"/>
    <w:rsid w:val="009D7D40"/>
    <w:rsid w:val="009D7EB9"/>
    <w:rsid w:val="009D7FBD"/>
    <w:rsid w:val="009E004B"/>
    <w:rsid w:val="009E084C"/>
    <w:rsid w:val="009E088A"/>
    <w:rsid w:val="009E08C4"/>
    <w:rsid w:val="009E0A59"/>
    <w:rsid w:val="009E0B1A"/>
    <w:rsid w:val="009E0E64"/>
    <w:rsid w:val="009E0EEF"/>
    <w:rsid w:val="009E0F2F"/>
    <w:rsid w:val="009E1047"/>
    <w:rsid w:val="009E1208"/>
    <w:rsid w:val="009E13F4"/>
    <w:rsid w:val="009E1772"/>
    <w:rsid w:val="009E17C4"/>
    <w:rsid w:val="009E1E30"/>
    <w:rsid w:val="009E1F03"/>
    <w:rsid w:val="009E2188"/>
    <w:rsid w:val="009E222A"/>
    <w:rsid w:val="009E235D"/>
    <w:rsid w:val="009E240C"/>
    <w:rsid w:val="009E282E"/>
    <w:rsid w:val="009E2AE5"/>
    <w:rsid w:val="009E2BA1"/>
    <w:rsid w:val="009E2FE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457"/>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54C"/>
    <w:rsid w:val="00A007CD"/>
    <w:rsid w:val="00A00852"/>
    <w:rsid w:val="00A00D06"/>
    <w:rsid w:val="00A00D2B"/>
    <w:rsid w:val="00A00D39"/>
    <w:rsid w:val="00A01202"/>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16"/>
    <w:rsid w:val="00A12D4B"/>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B6"/>
    <w:rsid w:val="00A14B88"/>
    <w:rsid w:val="00A14D3D"/>
    <w:rsid w:val="00A14EB1"/>
    <w:rsid w:val="00A154CE"/>
    <w:rsid w:val="00A154D4"/>
    <w:rsid w:val="00A1560E"/>
    <w:rsid w:val="00A157CD"/>
    <w:rsid w:val="00A15AB0"/>
    <w:rsid w:val="00A15BD5"/>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4FE"/>
    <w:rsid w:val="00A3065F"/>
    <w:rsid w:val="00A30987"/>
    <w:rsid w:val="00A30A11"/>
    <w:rsid w:val="00A30D56"/>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D88"/>
    <w:rsid w:val="00A37DC3"/>
    <w:rsid w:val="00A37E5D"/>
    <w:rsid w:val="00A40202"/>
    <w:rsid w:val="00A40250"/>
    <w:rsid w:val="00A40377"/>
    <w:rsid w:val="00A405C7"/>
    <w:rsid w:val="00A4082C"/>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6"/>
    <w:rsid w:val="00A52CDD"/>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05"/>
    <w:rsid w:val="00A66476"/>
    <w:rsid w:val="00A66BA5"/>
    <w:rsid w:val="00A66E81"/>
    <w:rsid w:val="00A66E9D"/>
    <w:rsid w:val="00A670C5"/>
    <w:rsid w:val="00A671B8"/>
    <w:rsid w:val="00A67497"/>
    <w:rsid w:val="00A6780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E80"/>
    <w:rsid w:val="00A92360"/>
    <w:rsid w:val="00A9271E"/>
    <w:rsid w:val="00A92915"/>
    <w:rsid w:val="00A92A89"/>
    <w:rsid w:val="00A92C73"/>
    <w:rsid w:val="00A930B3"/>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CD2"/>
    <w:rsid w:val="00A94E74"/>
    <w:rsid w:val="00A95366"/>
    <w:rsid w:val="00A958B8"/>
    <w:rsid w:val="00A95A20"/>
    <w:rsid w:val="00A95D2C"/>
    <w:rsid w:val="00A95E90"/>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2F7E"/>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31F"/>
    <w:rsid w:val="00AA6A60"/>
    <w:rsid w:val="00AA6D00"/>
    <w:rsid w:val="00AA6E33"/>
    <w:rsid w:val="00AA6E9B"/>
    <w:rsid w:val="00AA7208"/>
    <w:rsid w:val="00AA7280"/>
    <w:rsid w:val="00AA7415"/>
    <w:rsid w:val="00AA7471"/>
    <w:rsid w:val="00AA780B"/>
    <w:rsid w:val="00AA7A3F"/>
    <w:rsid w:val="00AA7AE0"/>
    <w:rsid w:val="00AA7BE8"/>
    <w:rsid w:val="00AB039B"/>
    <w:rsid w:val="00AB0897"/>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88B"/>
    <w:rsid w:val="00AB5ACA"/>
    <w:rsid w:val="00AB5E85"/>
    <w:rsid w:val="00AB6472"/>
    <w:rsid w:val="00AB6512"/>
    <w:rsid w:val="00AB671C"/>
    <w:rsid w:val="00AB6770"/>
    <w:rsid w:val="00AB6A0D"/>
    <w:rsid w:val="00AB6E37"/>
    <w:rsid w:val="00AB6F7D"/>
    <w:rsid w:val="00AB7052"/>
    <w:rsid w:val="00AB70D8"/>
    <w:rsid w:val="00AB77E0"/>
    <w:rsid w:val="00AB7ABD"/>
    <w:rsid w:val="00AB7AFE"/>
    <w:rsid w:val="00AB7D0D"/>
    <w:rsid w:val="00AC00D9"/>
    <w:rsid w:val="00AC0360"/>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F5"/>
    <w:rsid w:val="00B04849"/>
    <w:rsid w:val="00B04B0D"/>
    <w:rsid w:val="00B04C1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6F2"/>
    <w:rsid w:val="00B10707"/>
    <w:rsid w:val="00B109F1"/>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C4C"/>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20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A28"/>
    <w:rsid w:val="00B52E96"/>
    <w:rsid w:val="00B5308A"/>
    <w:rsid w:val="00B530D7"/>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E0"/>
    <w:rsid w:val="00B61AF0"/>
    <w:rsid w:val="00B61C5E"/>
    <w:rsid w:val="00B61EDE"/>
    <w:rsid w:val="00B61F04"/>
    <w:rsid w:val="00B625A9"/>
    <w:rsid w:val="00B626F8"/>
    <w:rsid w:val="00B627FB"/>
    <w:rsid w:val="00B6288B"/>
    <w:rsid w:val="00B62A2C"/>
    <w:rsid w:val="00B62A86"/>
    <w:rsid w:val="00B62AB1"/>
    <w:rsid w:val="00B62B22"/>
    <w:rsid w:val="00B62DE8"/>
    <w:rsid w:val="00B62FCF"/>
    <w:rsid w:val="00B63109"/>
    <w:rsid w:val="00B631A4"/>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9AA"/>
    <w:rsid w:val="00B73A54"/>
    <w:rsid w:val="00B73E8A"/>
    <w:rsid w:val="00B74006"/>
    <w:rsid w:val="00B74170"/>
    <w:rsid w:val="00B74277"/>
    <w:rsid w:val="00B7456C"/>
    <w:rsid w:val="00B74625"/>
    <w:rsid w:val="00B7496B"/>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BDA"/>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8A3"/>
    <w:rsid w:val="00BA6FDD"/>
    <w:rsid w:val="00BA72F8"/>
    <w:rsid w:val="00BA75AA"/>
    <w:rsid w:val="00BA75DA"/>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494"/>
    <w:rsid w:val="00BD5632"/>
    <w:rsid w:val="00BD5773"/>
    <w:rsid w:val="00BD5987"/>
    <w:rsid w:val="00BD5CBD"/>
    <w:rsid w:val="00BD5F27"/>
    <w:rsid w:val="00BD5FBD"/>
    <w:rsid w:val="00BD601A"/>
    <w:rsid w:val="00BD6166"/>
    <w:rsid w:val="00BD650C"/>
    <w:rsid w:val="00BD6633"/>
    <w:rsid w:val="00BD6A4C"/>
    <w:rsid w:val="00BD6CAC"/>
    <w:rsid w:val="00BD6CD1"/>
    <w:rsid w:val="00BD6CFD"/>
    <w:rsid w:val="00BD70FE"/>
    <w:rsid w:val="00BD7204"/>
    <w:rsid w:val="00BD74B0"/>
    <w:rsid w:val="00BD7694"/>
    <w:rsid w:val="00BD7853"/>
    <w:rsid w:val="00BD7931"/>
    <w:rsid w:val="00BD7A46"/>
    <w:rsid w:val="00BD7CFC"/>
    <w:rsid w:val="00BD7D65"/>
    <w:rsid w:val="00BD7DB8"/>
    <w:rsid w:val="00BE0179"/>
    <w:rsid w:val="00BE02CE"/>
    <w:rsid w:val="00BE0479"/>
    <w:rsid w:val="00BE0547"/>
    <w:rsid w:val="00BE057E"/>
    <w:rsid w:val="00BE068A"/>
    <w:rsid w:val="00BE0E68"/>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70F"/>
    <w:rsid w:val="00BF2EAA"/>
    <w:rsid w:val="00BF2FF8"/>
    <w:rsid w:val="00BF3568"/>
    <w:rsid w:val="00BF3657"/>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4CD"/>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48"/>
    <w:rsid w:val="00C01915"/>
    <w:rsid w:val="00C0192A"/>
    <w:rsid w:val="00C01B05"/>
    <w:rsid w:val="00C01B89"/>
    <w:rsid w:val="00C01C2B"/>
    <w:rsid w:val="00C02021"/>
    <w:rsid w:val="00C0269B"/>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1B"/>
    <w:rsid w:val="00C07DE5"/>
    <w:rsid w:val="00C10104"/>
    <w:rsid w:val="00C102EA"/>
    <w:rsid w:val="00C10798"/>
    <w:rsid w:val="00C107B8"/>
    <w:rsid w:val="00C10C95"/>
    <w:rsid w:val="00C10E40"/>
    <w:rsid w:val="00C10E53"/>
    <w:rsid w:val="00C10EF7"/>
    <w:rsid w:val="00C11125"/>
    <w:rsid w:val="00C11215"/>
    <w:rsid w:val="00C11CFB"/>
    <w:rsid w:val="00C11D31"/>
    <w:rsid w:val="00C1207D"/>
    <w:rsid w:val="00C12134"/>
    <w:rsid w:val="00C1229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351"/>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877"/>
    <w:rsid w:val="00C31990"/>
    <w:rsid w:val="00C3210F"/>
    <w:rsid w:val="00C32287"/>
    <w:rsid w:val="00C3231A"/>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9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120"/>
    <w:rsid w:val="00C502DF"/>
    <w:rsid w:val="00C5045B"/>
    <w:rsid w:val="00C5074B"/>
    <w:rsid w:val="00C507F2"/>
    <w:rsid w:val="00C50E1B"/>
    <w:rsid w:val="00C50F3E"/>
    <w:rsid w:val="00C50F74"/>
    <w:rsid w:val="00C510B0"/>
    <w:rsid w:val="00C510B2"/>
    <w:rsid w:val="00C511EE"/>
    <w:rsid w:val="00C51252"/>
    <w:rsid w:val="00C512C9"/>
    <w:rsid w:val="00C518FD"/>
    <w:rsid w:val="00C51AED"/>
    <w:rsid w:val="00C51B3B"/>
    <w:rsid w:val="00C51B70"/>
    <w:rsid w:val="00C51D07"/>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6F"/>
    <w:rsid w:val="00C635C0"/>
    <w:rsid w:val="00C639FF"/>
    <w:rsid w:val="00C63BD9"/>
    <w:rsid w:val="00C64283"/>
    <w:rsid w:val="00C64304"/>
    <w:rsid w:val="00C644C9"/>
    <w:rsid w:val="00C645D8"/>
    <w:rsid w:val="00C64A4A"/>
    <w:rsid w:val="00C64B71"/>
    <w:rsid w:val="00C64C63"/>
    <w:rsid w:val="00C658E5"/>
    <w:rsid w:val="00C659DF"/>
    <w:rsid w:val="00C65A67"/>
    <w:rsid w:val="00C65BAE"/>
    <w:rsid w:val="00C65EB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7B"/>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1A"/>
    <w:rsid w:val="00C82E55"/>
    <w:rsid w:val="00C82F27"/>
    <w:rsid w:val="00C83281"/>
    <w:rsid w:val="00C8356D"/>
    <w:rsid w:val="00C83650"/>
    <w:rsid w:val="00C83865"/>
    <w:rsid w:val="00C83E0A"/>
    <w:rsid w:val="00C844E7"/>
    <w:rsid w:val="00C8454F"/>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E88"/>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BB4"/>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AA1"/>
    <w:rsid w:val="00CD6B94"/>
    <w:rsid w:val="00CD6EDE"/>
    <w:rsid w:val="00CD6FEE"/>
    <w:rsid w:val="00CD7216"/>
    <w:rsid w:val="00CD72F5"/>
    <w:rsid w:val="00CD74D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49"/>
    <w:rsid w:val="00CE7FCD"/>
    <w:rsid w:val="00CF05CB"/>
    <w:rsid w:val="00CF06F6"/>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1B2"/>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A"/>
    <w:rsid w:val="00D1497C"/>
    <w:rsid w:val="00D14EAC"/>
    <w:rsid w:val="00D15044"/>
    <w:rsid w:val="00D1508C"/>
    <w:rsid w:val="00D152EF"/>
    <w:rsid w:val="00D153B1"/>
    <w:rsid w:val="00D155DA"/>
    <w:rsid w:val="00D155EA"/>
    <w:rsid w:val="00D1561C"/>
    <w:rsid w:val="00D15698"/>
    <w:rsid w:val="00D1580D"/>
    <w:rsid w:val="00D1598F"/>
    <w:rsid w:val="00D15A48"/>
    <w:rsid w:val="00D15C13"/>
    <w:rsid w:val="00D15D75"/>
    <w:rsid w:val="00D160AF"/>
    <w:rsid w:val="00D1638F"/>
    <w:rsid w:val="00D16541"/>
    <w:rsid w:val="00D165D0"/>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E25"/>
    <w:rsid w:val="00D402DF"/>
    <w:rsid w:val="00D4054A"/>
    <w:rsid w:val="00D40779"/>
    <w:rsid w:val="00D40DAE"/>
    <w:rsid w:val="00D41B71"/>
    <w:rsid w:val="00D41F4E"/>
    <w:rsid w:val="00D41F85"/>
    <w:rsid w:val="00D423C6"/>
    <w:rsid w:val="00D4247E"/>
    <w:rsid w:val="00D42649"/>
    <w:rsid w:val="00D427C0"/>
    <w:rsid w:val="00D4281B"/>
    <w:rsid w:val="00D42DFF"/>
    <w:rsid w:val="00D42EBE"/>
    <w:rsid w:val="00D42ECA"/>
    <w:rsid w:val="00D42FDD"/>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862"/>
    <w:rsid w:val="00D44964"/>
    <w:rsid w:val="00D44E16"/>
    <w:rsid w:val="00D44F4A"/>
    <w:rsid w:val="00D452A9"/>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53E"/>
    <w:rsid w:val="00D658BF"/>
    <w:rsid w:val="00D65AE6"/>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7A0"/>
    <w:rsid w:val="00D867D9"/>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0B3"/>
    <w:rsid w:val="00D9113C"/>
    <w:rsid w:val="00D91321"/>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930"/>
    <w:rsid w:val="00DA0ACC"/>
    <w:rsid w:val="00DA0BD8"/>
    <w:rsid w:val="00DA0D65"/>
    <w:rsid w:val="00DA0F13"/>
    <w:rsid w:val="00DA0F84"/>
    <w:rsid w:val="00DA113A"/>
    <w:rsid w:val="00DA1252"/>
    <w:rsid w:val="00DA1306"/>
    <w:rsid w:val="00DA153F"/>
    <w:rsid w:val="00DA157E"/>
    <w:rsid w:val="00DA171F"/>
    <w:rsid w:val="00DA1788"/>
    <w:rsid w:val="00DA18D6"/>
    <w:rsid w:val="00DA1C89"/>
    <w:rsid w:val="00DA221E"/>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958"/>
    <w:rsid w:val="00DA79B1"/>
    <w:rsid w:val="00DA7C91"/>
    <w:rsid w:val="00DA7D20"/>
    <w:rsid w:val="00DA7D75"/>
    <w:rsid w:val="00DA7EBE"/>
    <w:rsid w:val="00DA7EED"/>
    <w:rsid w:val="00DB00FA"/>
    <w:rsid w:val="00DB0104"/>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74A"/>
    <w:rsid w:val="00DD17E4"/>
    <w:rsid w:val="00DD1884"/>
    <w:rsid w:val="00DD1A97"/>
    <w:rsid w:val="00DD1CB9"/>
    <w:rsid w:val="00DD1CDF"/>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36"/>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A1D"/>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16F"/>
    <w:rsid w:val="00E2368C"/>
    <w:rsid w:val="00E238BB"/>
    <w:rsid w:val="00E23B2C"/>
    <w:rsid w:val="00E23E37"/>
    <w:rsid w:val="00E241EC"/>
    <w:rsid w:val="00E243D4"/>
    <w:rsid w:val="00E243F1"/>
    <w:rsid w:val="00E2442F"/>
    <w:rsid w:val="00E2478B"/>
    <w:rsid w:val="00E249DA"/>
    <w:rsid w:val="00E24BE1"/>
    <w:rsid w:val="00E24CD6"/>
    <w:rsid w:val="00E250E5"/>
    <w:rsid w:val="00E25168"/>
    <w:rsid w:val="00E25798"/>
    <w:rsid w:val="00E2593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5FD4"/>
    <w:rsid w:val="00E662C0"/>
    <w:rsid w:val="00E66746"/>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05"/>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95F"/>
    <w:rsid w:val="00E90C8A"/>
    <w:rsid w:val="00E90D95"/>
    <w:rsid w:val="00E90DF0"/>
    <w:rsid w:val="00E90FB5"/>
    <w:rsid w:val="00E910EA"/>
    <w:rsid w:val="00E9147D"/>
    <w:rsid w:val="00E915E9"/>
    <w:rsid w:val="00E91605"/>
    <w:rsid w:val="00E91661"/>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11E"/>
    <w:rsid w:val="00E955BA"/>
    <w:rsid w:val="00E95AD9"/>
    <w:rsid w:val="00E960B6"/>
    <w:rsid w:val="00E9657B"/>
    <w:rsid w:val="00E966F7"/>
    <w:rsid w:val="00E96710"/>
    <w:rsid w:val="00E96CEA"/>
    <w:rsid w:val="00E9707A"/>
    <w:rsid w:val="00E971DF"/>
    <w:rsid w:val="00E97431"/>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2E88"/>
    <w:rsid w:val="00EB34CA"/>
    <w:rsid w:val="00EB3526"/>
    <w:rsid w:val="00EB354D"/>
    <w:rsid w:val="00EB36E5"/>
    <w:rsid w:val="00EB3828"/>
    <w:rsid w:val="00EB47DA"/>
    <w:rsid w:val="00EB47EC"/>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7A"/>
    <w:rsid w:val="00EC36D9"/>
    <w:rsid w:val="00EC37D6"/>
    <w:rsid w:val="00EC3EE6"/>
    <w:rsid w:val="00EC444C"/>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53"/>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728"/>
    <w:rsid w:val="00ED3805"/>
    <w:rsid w:val="00ED397A"/>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A18"/>
    <w:rsid w:val="00EF2B28"/>
    <w:rsid w:val="00EF2C69"/>
    <w:rsid w:val="00EF2F4D"/>
    <w:rsid w:val="00EF3482"/>
    <w:rsid w:val="00EF353E"/>
    <w:rsid w:val="00EF3688"/>
    <w:rsid w:val="00EF3D20"/>
    <w:rsid w:val="00EF3DA9"/>
    <w:rsid w:val="00EF4187"/>
    <w:rsid w:val="00EF43B8"/>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FF5"/>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89"/>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1E1"/>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1F9"/>
    <w:rsid w:val="00F71258"/>
    <w:rsid w:val="00F714F8"/>
    <w:rsid w:val="00F7150B"/>
    <w:rsid w:val="00F719C5"/>
    <w:rsid w:val="00F719DF"/>
    <w:rsid w:val="00F719EE"/>
    <w:rsid w:val="00F71A48"/>
    <w:rsid w:val="00F71D05"/>
    <w:rsid w:val="00F71DD5"/>
    <w:rsid w:val="00F71FE3"/>
    <w:rsid w:val="00F7213B"/>
    <w:rsid w:val="00F72167"/>
    <w:rsid w:val="00F72517"/>
    <w:rsid w:val="00F7261F"/>
    <w:rsid w:val="00F7268D"/>
    <w:rsid w:val="00F72796"/>
    <w:rsid w:val="00F72831"/>
    <w:rsid w:val="00F72976"/>
    <w:rsid w:val="00F72E18"/>
    <w:rsid w:val="00F72E6F"/>
    <w:rsid w:val="00F72FF4"/>
    <w:rsid w:val="00F73379"/>
    <w:rsid w:val="00F735AB"/>
    <w:rsid w:val="00F73F32"/>
    <w:rsid w:val="00F73F99"/>
    <w:rsid w:val="00F741BD"/>
    <w:rsid w:val="00F74380"/>
    <w:rsid w:val="00F744A5"/>
    <w:rsid w:val="00F745BF"/>
    <w:rsid w:val="00F74973"/>
    <w:rsid w:val="00F74ADC"/>
    <w:rsid w:val="00F74B8F"/>
    <w:rsid w:val="00F752AB"/>
    <w:rsid w:val="00F752B8"/>
    <w:rsid w:val="00F753F8"/>
    <w:rsid w:val="00F755DB"/>
    <w:rsid w:val="00F7596B"/>
    <w:rsid w:val="00F75BA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308"/>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53CB"/>
    <w:rsid w:val="00F954C5"/>
    <w:rsid w:val="00F9555D"/>
    <w:rsid w:val="00F955D4"/>
    <w:rsid w:val="00F95A43"/>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C07"/>
    <w:rsid w:val="00FD6F2D"/>
    <w:rsid w:val="00FD7206"/>
    <w:rsid w:val="00FD78F8"/>
    <w:rsid w:val="00FD7A70"/>
    <w:rsid w:val="00FD7B17"/>
    <w:rsid w:val="00FD7BC7"/>
    <w:rsid w:val="00FD7CEC"/>
    <w:rsid w:val="00FD7D1B"/>
    <w:rsid w:val="00FE0247"/>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72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2"/>
    </o:shapelayout>
  </w:shapeDefaults>
  <w:decimalSymbol w:val=","/>
  <w:listSeparator w:val=";"/>
  <w15:docId w15:val="{29451C49-C410-4024-8843-ADB6CEA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E7C7-FDA1-4250-BCC8-463369CF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Pages>
  <Words>179</Words>
  <Characters>116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756</cp:revision>
  <cp:lastPrinted>2022-05-11T08:07:00Z</cp:lastPrinted>
  <dcterms:created xsi:type="dcterms:W3CDTF">2022-01-13T08:16:00Z</dcterms:created>
  <dcterms:modified xsi:type="dcterms:W3CDTF">2022-05-12T10:59:00Z</dcterms:modified>
</cp:coreProperties>
</file>